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78" w:rsidRDefault="00513A78" w:rsidP="00ED7492">
      <w:pPr>
        <w:pStyle w:val="a3"/>
        <w:spacing w:after="0"/>
        <w:ind w:left="5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A78" w:rsidRDefault="00513A78" w:rsidP="0051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7A0085">
        <w:rPr>
          <w:rFonts w:ascii="Times New Roman" w:hAnsi="Times New Roman" w:cs="Times New Roman"/>
          <w:b/>
          <w:sz w:val="28"/>
          <w:szCs w:val="28"/>
        </w:rPr>
        <w:t xml:space="preserve"> о ход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цепции развития </w:t>
      </w:r>
    </w:p>
    <w:p w:rsidR="007A0085" w:rsidRDefault="00513A78" w:rsidP="0051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A008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</w:p>
    <w:p w:rsidR="00513A78" w:rsidRDefault="007A0085" w:rsidP="0051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="00513A7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70693" w:rsidRDefault="00970693" w:rsidP="0051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693" w:rsidRDefault="00970693" w:rsidP="0097069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970693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Выступление на заседании районного  методического объединения </w:t>
      </w:r>
    </w:p>
    <w:p w:rsidR="00970693" w:rsidRPr="00970693" w:rsidRDefault="00970693" w:rsidP="009706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0693">
        <w:rPr>
          <w:rFonts w:ascii="Monotype Corsiva" w:eastAsia="Times New Roman" w:hAnsi="Monotype Corsiva" w:cs="Times New Roman"/>
          <w:sz w:val="28"/>
          <w:szCs w:val="28"/>
          <w:lang w:eastAsia="ru-RU"/>
        </w:rPr>
        <w:t>педагогов дополнительного образования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. 23.08.2016 г.</w:t>
      </w:r>
    </w:p>
    <w:p w:rsidR="00004E13" w:rsidRDefault="00004E13" w:rsidP="0051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13" w:rsidRDefault="00004E13" w:rsidP="00004E13">
      <w:p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абугоева</w:t>
      </w:r>
      <w:proofErr w:type="spellEnd"/>
      <w:r>
        <w:rPr>
          <w:i/>
          <w:sz w:val="28"/>
          <w:szCs w:val="28"/>
        </w:rPr>
        <w:t xml:space="preserve"> Тамара </w:t>
      </w:r>
      <w:proofErr w:type="spellStart"/>
      <w:r>
        <w:rPr>
          <w:i/>
          <w:sz w:val="28"/>
          <w:szCs w:val="28"/>
        </w:rPr>
        <w:t>Амурбиевна</w:t>
      </w:r>
      <w:proofErr w:type="spellEnd"/>
    </w:p>
    <w:p w:rsidR="00004E13" w:rsidRDefault="00004E13" w:rsidP="00004E1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МКУ ДО «РЦДО»</w:t>
      </w:r>
      <w:bookmarkStart w:id="0" w:name="_GoBack"/>
      <w:bookmarkEnd w:id="0"/>
    </w:p>
    <w:p w:rsidR="00004E13" w:rsidRDefault="00004E13" w:rsidP="0097069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ольского муниципального района КБР</w:t>
      </w:r>
    </w:p>
    <w:p w:rsidR="00004E13" w:rsidRDefault="00004E13" w:rsidP="0051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1CC" w:rsidRDefault="007D31CC" w:rsidP="00513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085" w:rsidRPr="001A4203" w:rsidRDefault="007A0085" w:rsidP="007D31CC">
      <w:pPr>
        <w:pStyle w:val="a3"/>
        <w:spacing w:after="0" w:line="240" w:lineRule="auto"/>
        <w:ind w:left="555" w:firstLine="153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 принята  распоряжением Правительства Российской Федерации от 4 сентября 2014 г. № 1726-р.</w:t>
      </w:r>
    </w:p>
    <w:p w:rsidR="001A4203" w:rsidRPr="001A4203" w:rsidRDefault="001A4203" w:rsidP="001A42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203">
        <w:rPr>
          <w:rFonts w:ascii="Times New Roman" w:hAnsi="Times New Roman" w:cs="Times New Roman"/>
          <w:b/>
          <w:sz w:val="28"/>
          <w:szCs w:val="28"/>
        </w:rPr>
        <w:t>Цели дополнительного образования по Концепции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обеспечение прав ребенка на развитие, личностное самоопределение и самореализацию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сширение возможностей для удовлетворения разнообразных интересов детей и их семей в сфере образования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• развитие инновационного потенциала общества</w:t>
      </w:r>
      <w:r w:rsidRPr="001A4203">
        <w:rPr>
          <w:rFonts w:ascii="Times New Roman" w:hAnsi="Times New Roman" w:cs="Times New Roman"/>
          <w:b/>
          <w:sz w:val="28"/>
          <w:szCs w:val="28"/>
        </w:rPr>
        <w:t>.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203">
        <w:rPr>
          <w:rFonts w:ascii="Times New Roman" w:hAnsi="Times New Roman" w:cs="Times New Roman"/>
          <w:b/>
          <w:sz w:val="28"/>
          <w:szCs w:val="28"/>
        </w:rPr>
        <w:t xml:space="preserve"> Задачи развития дополнительного образования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 • развитие дополнительного персонального образования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проектирование мотивирующих образовательных сред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интеграция дополнительного и общего образования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зработка инструментов оценки достижений детей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• обновление содержания дополнительного образования;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 • обеспечение условий для доступа каждого к знаниям и технологиям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звитие инфраструктуры дополнительного образования детей за счет государственной поддержки и обеспечения инвестиционной привлекательности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создание механизмов финансовой поддержки права детей на участие в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 независимо от места проживания, состояния здоровья, социально- экономического положения семьи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формирование эффективной межведомственной системы управления развитием дополнительного образования детей;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создание условий для участия семьи и общественности в управлении развитием системы дополнительного образования детей.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203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еализации Концепции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• Обеспечение доступности дополнительных общеобразовательных программ.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сширение спектра дополнительных общеобразовательных программ.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звитие системы управления качеством реализации дополнительных общеобразовательных программ.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звитие кадрового потенциала системы дополнительного образования детей. 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• Совершенствование финансово-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.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lastRenderedPageBreak/>
        <w:t xml:space="preserve"> • Расширение участия негосударственного сектора в оказании услуг дополнительного образования, внедрение механизмов государственно-частного партнерства.</w:t>
      </w:r>
    </w:p>
    <w:p w:rsidR="001A4203" w:rsidRPr="001A4203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 • Модернизация инфраструктуры дополнительного образования детей. </w:t>
      </w:r>
    </w:p>
    <w:p w:rsidR="00513A78" w:rsidRDefault="001A4203" w:rsidP="008C6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• Развитие неформального и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13A78" w:rsidRPr="001A4203" w:rsidRDefault="00513A78" w:rsidP="008C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В соответствии с приказом МКУ «Управление образования» от 19.08.2015 г. №178</w:t>
      </w:r>
      <w:r w:rsidR="007A0085" w:rsidRPr="001A4203">
        <w:rPr>
          <w:rFonts w:ascii="Times New Roman" w:hAnsi="Times New Roman" w:cs="Times New Roman"/>
          <w:sz w:val="28"/>
          <w:szCs w:val="28"/>
        </w:rPr>
        <w:t xml:space="preserve">был </w:t>
      </w:r>
      <w:r w:rsidRPr="001A4203">
        <w:rPr>
          <w:rFonts w:ascii="Times New Roman" w:hAnsi="Times New Roman" w:cs="Times New Roman"/>
          <w:sz w:val="28"/>
          <w:szCs w:val="28"/>
        </w:rPr>
        <w:t xml:space="preserve">  разработан  План мероприятий по реализации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Концепции развития системы дополнительного образования детей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 Зольского района КБР на 2015-2020 годы, согласно которому в образовательных учреждениях организована работа по реализации Плана мероприятий.</w:t>
      </w:r>
    </w:p>
    <w:p w:rsidR="007A0085" w:rsidRPr="001A4203" w:rsidRDefault="0036746B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лана позволяет</w:t>
      </w:r>
      <w:r w:rsidR="007A0085"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ысить качество и доступность дополнительного образования для каждого ребёнка;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новить содержание дополнительного образования детей в соответствии с интересами детей, потребностями семьи и общества;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дернизировать инфраструктуру дополнительного образования детей;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ь кадровый потенциал системы дополнительного образования детей;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овершенствовать нормативную правовую базу с целью расширения доступа негосударственных организаций к предоставлению услуг дополнительного образования;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формировать эффективную межведомственную систему управления развитием дополнительного образования детей;</w:t>
      </w:r>
    </w:p>
    <w:p w:rsidR="007A0085" w:rsidRPr="001A4203" w:rsidRDefault="007A0085" w:rsidP="001A4203">
      <w:pPr>
        <w:spacing w:after="0" w:line="240" w:lineRule="auto"/>
        <w:ind w:left="147" w:right="14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ть условия для участия семьи и общественности в управлении развитием системы дополнительного образования детей.</w:t>
      </w:r>
    </w:p>
    <w:p w:rsidR="002807D0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На базе образовательных учреждений района созданы условия для занятия учащихся дополнительным образованием. 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С  начала  2015-2016 учебного года работой районного центра дополнительного образования  охвачены все поселения Зольского района. 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Реализуются  программы дополнительного образования по следующим направлениям: спортивное, спортивно-оздоровительное, художественно-эстетическое, научно-техническое, научно-исследовательское, фольклорно-этнографическое, естественнонаучное, лингвистическое, социально-педагогическое.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заказом открыты новые кружки и спортивные секции «Шахматы», «Настольный теннис», «Гимнастика», «Умная математика», «Занимательная математика».  В настоящий момент кружками районного центра дополнительного образования г.п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алукокоаже охвачено 1947 детей. 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В  районе реализуется программа «Комплекс мероприятий по созданию условий физической культурой и спортом в Зольском муниципальном районе КБР». Благодаря данной программе в 7 населенных  пунктах на территории образовательных учреждений имеются тренажерные комплексы, 3 футбольные площадки с покрытием, 2 физкультурно-оздоровительных комплекса. Произведен капитальный ремонт и полное оснащение инвентарем и оборудованием 14  спортивных залов.  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До конца года планируется установка трех </w:t>
      </w:r>
      <w:r w:rsidR="00D44850">
        <w:rPr>
          <w:rFonts w:ascii="Times New Roman" w:hAnsi="Times New Roman" w:cs="Times New Roman"/>
          <w:sz w:val="28"/>
          <w:szCs w:val="28"/>
        </w:rPr>
        <w:t>тренажерных площадок, завершено строительство</w:t>
      </w:r>
      <w:r w:rsidRPr="001A4203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го комплекса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 с.п.</w:t>
      </w:r>
      <w:r w:rsidR="00AE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Зольское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, ремонт спортивного зала СОШ с.п. </w:t>
      </w:r>
      <w:proofErr w:type="spellStart"/>
      <w:r w:rsidR="002807D0">
        <w:rPr>
          <w:rFonts w:ascii="Times New Roman" w:hAnsi="Times New Roman" w:cs="Times New Roman"/>
          <w:sz w:val="28"/>
          <w:szCs w:val="28"/>
        </w:rPr>
        <w:t>Хабаз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. </w:t>
      </w:r>
      <w:r w:rsidR="00D44850">
        <w:rPr>
          <w:rFonts w:ascii="Times New Roman" w:hAnsi="Times New Roman" w:cs="Times New Roman"/>
          <w:sz w:val="28"/>
          <w:szCs w:val="28"/>
        </w:rPr>
        <w:t>Отремонтирован стадион «Юность» в г.п</w:t>
      </w:r>
      <w:proofErr w:type="gramStart"/>
      <w:r w:rsidR="00D4485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44850">
        <w:rPr>
          <w:rFonts w:ascii="Times New Roman" w:hAnsi="Times New Roman" w:cs="Times New Roman"/>
          <w:sz w:val="28"/>
          <w:szCs w:val="28"/>
        </w:rPr>
        <w:t>алукокоаже.</w:t>
      </w:r>
      <w:r w:rsidRPr="001A4203">
        <w:rPr>
          <w:rFonts w:ascii="Times New Roman" w:hAnsi="Times New Roman" w:cs="Times New Roman"/>
          <w:sz w:val="28"/>
          <w:szCs w:val="28"/>
        </w:rPr>
        <w:t xml:space="preserve"> Планируется ремонт плавательных бассейнов в двух образовательных учреждениях с целью расширения спектра услуг,  предоставляемых детям. Планируется открытие секции конного спорта на базе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Малкинского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 конезавода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. Приречное. 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4203">
        <w:rPr>
          <w:rFonts w:ascii="Times New Roman" w:hAnsi="Times New Roman" w:cs="Times New Roman"/>
          <w:sz w:val="28"/>
          <w:szCs w:val="28"/>
        </w:rPr>
        <w:tab/>
        <w:t>Большое внимание уделяется повышению уровня профессиональной подготовки педагогов. В 2015-2016 учебном году обучались на курсах повышения квалификации и профессиональной переподготовки 19 педагогических работников системы дополнительного образования. Проведен обучающий семинар для работников системы дополнительного образования по подготовке материалов для участия в муниципальном и региональном этапах конкурса профессионального мастерства «Экология – зона особого внимания». Проведен методический семинар по распространению передового опыта педагога дополнительного образования.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В районе проводились массовые мероприятия,  смотры – конкурсы «Юные знатоки природы», «День птиц», слет юных экологов – краеведов, предметных недель: «Науки, техники и производства», «Экологии», «Здоровья», экологических субботников и т.д.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В январе  2016 года, в период зимних каникул,  проводились развлекательные мероприятия  «Зимние игры и забавы», акция «Покормите птиц зимой!».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В  феврале во всех образовательных учреждениях района прошла Неделя науки, в рамках которой проведена </w:t>
      </w:r>
      <w:r w:rsidRPr="001A42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4203">
        <w:rPr>
          <w:rFonts w:ascii="Times New Roman" w:hAnsi="Times New Roman" w:cs="Times New Roman"/>
          <w:sz w:val="28"/>
          <w:szCs w:val="28"/>
        </w:rPr>
        <w:t xml:space="preserve"> районная научно-практическая конференция младших школьников «Я исследователь» на базе МКОУ «СОШ №1» г.п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алукокоаже, научная конференция, посвященная Дню науки,  вечер памяти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Асланби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Казиевича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Темботова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 на базе МКОУ «СОШ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им.Х.Х.Абазова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с.п.Псынадаха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>.  В рамках мероприятий, посвященных Дню науки  на базе МКОУ «СОШ №1» с.п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 xml:space="preserve">алка  преподавателями КБГУ им.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 xml:space="preserve"> Х.М. дан мастер-класс для учителей района.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 Проведены: 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-районный этап Всероссийского  фестиваля «Детство без границ»,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- муниципальный этап всероссийского конкурса «Живая классика», 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-фольклорно-этнографический праздник, 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-встреча  с Владимиром </w:t>
      </w:r>
      <w:proofErr w:type="spellStart"/>
      <w:r w:rsidRPr="001A4203">
        <w:rPr>
          <w:rFonts w:ascii="Times New Roman" w:hAnsi="Times New Roman" w:cs="Times New Roman"/>
          <w:sz w:val="28"/>
          <w:szCs w:val="28"/>
        </w:rPr>
        <w:t>Вороковым</w:t>
      </w:r>
      <w:proofErr w:type="spellEnd"/>
      <w:r w:rsidRPr="001A4203">
        <w:rPr>
          <w:rFonts w:ascii="Times New Roman" w:hAnsi="Times New Roman" w:cs="Times New Roman"/>
          <w:sz w:val="28"/>
          <w:szCs w:val="28"/>
        </w:rPr>
        <w:t>,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>-районный этап  республиканского конкурса сочинений среди учащихся образовательных учреждений к 182-й годовщине создания пожарной охраны Кабардино-Балкарии.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ab/>
        <w:t>В рамках месячник охраны окружающей среды проводились мероприятия: акция «Посади дерево!», фотоконкурс «Мы за чистый мир!», экологические субботники по уборке территорий образовательных учреждений, а также поймы рек; беседы, викторины по теме охраны окружающей среды.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ab/>
        <w:t>Ко Дню Победы проводились тематические вечера, беседы, уборка территорий памятников.</w:t>
      </w:r>
    </w:p>
    <w:p w:rsidR="00513A78" w:rsidRPr="001A4203" w:rsidRDefault="00513A78" w:rsidP="001A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ab/>
        <w:t>Организована встреча со студентами-соотечественниками, проживающими в других странах.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Реализован календарный план спортивно-массовых мероприятий с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>.</w:t>
      </w:r>
    </w:p>
    <w:p w:rsidR="002807D0" w:rsidRDefault="00513A78" w:rsidP="003674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4203">
        <w:rPr>
          <w:rFonts w:ascii="Times New Roman" w:hAnsi="Times New Roman" w:cs="Times New Roman"/>
          <w:sz w:val="28"/>
          <w:szCs w:val="28"/>
        </w:rPr>
        <w:t xml:space="preserve">Участвуют педагоги в деятельности </w:t>
      </w:r>
      <w:proofErr w:type="gramStart"/>
      <w:r w:rsidRPr="001A4203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Pr="001A4203">
        <w:rPr>
          <w:rFonts w:ascii="Times New Roman" w:hAnsi="Times New Roman" w:cs="Times New Roman"/>
          <w:sz w:val="28"/>
          <w:szCs w:val="28"/>
        </w:rPr>
        <w:t>. Учащиеся вместе со своими педагогами активно участвуют в сетевых проектах и становятся победителями и призерами.</w:t>
      </w:r>
      <w:r w:rsidR="0036746B" w:rsidRPr="0036746B">
        <w:rPr>
          <w:rFonts w:ascii="Times New Roman" w:hAnsi="Times New Roman" w:cs="Times New Roman"/>
          <w:sz w:val="28"/>
          <w:szCs w:val="28"/>
        </w:rPr>
        <w:t xml:space="preserve"> </w:t>
      </w:r>
      <w:r w:rsidR="0036746B" w:rsidRPr="0000579B">
        <w:rPr>
          <w:rFonts w:ascii="Times New Roman" w:hAnsi="Times New Roman" w:cs="Times New Roman"/>
          <w:sz w:val="28"/>
          <w:szCs w:val="28"/>
        </w:rPr>
        <w:t xml:space="preserve">Сегодня образование стоит на пороге больших перемен. Происходит смена концепций. В этих условиях неизбежны преобразования и в дополнительном образовании.  В связи с этим мы планируем в новом учебном году сместить центр тяжести всей работы в сторону фундаментальных наук. Мы планируем организовать работу с одаренными детьми по таким предметам, как русский язык и литература, обществознание, </w:t>
      </w:r>
      <w:r w:rsidR="0036746B">
        <w:rPr>
          <w:rFonts w:ascii="Times New Roman" w:hAnsi="Times New Roman" w:cs="Times New Roman"/>
          <w:sz w:val="28"/>
          <w:szCs w:val="28"/>
        </w:rPr>
        <w:t>физика,</w:t>
      </w:r>
      <w:r w:rsidR="0036746B" w:rsidRPr="0000579B">
        <w:rPr>
          <w:rFonts w:ascii="Times New Roman" w:hAnsi="Times New Roman" w:cs="Times New Roman"/>
          <w:sz w:val="28"/>
          <w:szCs w:val="28"/>
        </w:rPr>
        <w:t xml:space="preserve"> биология и </w:t>
      </w:r>
      <w:proofErr w:type="gramStart"/>
      <w:r w:rsidR="0036746B" w:rsidRPr="0000579B">
        <w:rPr>
          <w:rFonts w:ascii="Times New Roman" w:hAnsi="Times New Roman" w:cs="Times New Roman"/>
          <w:sz w:val="28"/>
          <w:szCs w:val="28"/>
        </w:rPr>
        <w:t>химия</w:t>
      </w:r>
      <w:proofErr w:type="gramEnd"/>
      <w:r w:rsidR="0036746B" w:rsidRPr="0000579B">
        <w:rPr>
          <w:rFonts w:ascii="Times New Roman" w:hAnsi="Times New Roman" w:cs="Times New Roman"/>
          <w:sz w:val="28"/>
          <w:szCs w:val="28"/>
        </w:rPr>
        <w:t xml:space="preserve"> а также продолжить работу на </w:t>
      </w:r>
      <w:r w:rsidR="0036746B" w:rsidRPr="0000579B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ой площадке. По математике работали в основном со слабыми детьми, которые не смогли  бы сдать ЕГЭ. Все дети, которые у нас </w:t>
      </w:r>
      <w:proofErr w:type="gramStart"/>
      <w:r w:rsidR="0036746B" w:rsidRPr="0000579B">
        <w:rPr>
          <w:rFonts w:ascii="Times New Roman" w:hAnsi="Times New Roman" w:cs="Times New Roman"/>
          <w:sz w:val="28"/>
          <w:szCs w:val="28"/>
        </w:rPr>
        <w:t>занимались</w:t>
      </w:r>
      <w:proofErr w:type="gramEnd"/>
      <w:r w:rsidR="0036746B" w:rsidRPr="0000579B">
        <w:rPr>
          <w:rFonts w:ascii="Times New Roman" w:hAnsi="Times New Roman" w:cs="Times New Roman"/>
          <w:sz w:val="28"/>
          <w:szCs w:val="28"/>
        </w:rPr>
        <w:t xml:space="preserve"> справились с государственными  экзаменами по математике. Но в этом году мы планируем организовать работу по предметам в основном с одаренными детьми.</w:t>
      </w:r>
      <w:r w:rsidR="002807D0">
        <w:rPr>
          <w:rFonts w:ascii="Times New Roman" w:hAnsi="Times New Roman" w:cs="Times New Roman"/>
          <w:sz w:val="28"/>
          <w:szCs w:val="28"/>
        </w:rPr>
        <w:t xml:space="preserve"> </w:t>
      </w:r>
      <w:r w:rsidR="0036746B" w:rsidRPr="0000579B">
        <w:rPr>
          <w:rFonts w:ascii="Times New Roman" w:hAnsi="Times New Roman" w:cs="Times New Roman"/>
          <w:sz w:val="28"/>
          <w:szCs w:val="28"/>
        </w:rPr>
        <w:t xml:space="preserve">Однако перегиб в этом плане может навредить. Вся работа по общекультурному развитию будет сохранена. Это такие направления как декоративно-прикладное искусство, этнография </w:t>
      </w:r>
      <w:r w:rsidR="0036746B">
        <w:rPr>
          <w:rFonts w:ascii="Times New Roman" w:hAnsi="Times New Roman" w:cs="Times New Roman"/>
          <w:sz w:val="28"/>
          <w:szCs w:val="28"/>
        </w:rPr>
        <w:t>и т. д. О</w:t>
      </w:r>
      <w:r w:rsidR="0036746B" w:rsidRPr="0000579B">
        <w:rPr>
          <w:rFonts w:ascii="Times New Roman" w:hAnsi="Times New Roman" w:cs="Times New Roman"/>
          <w:sz w:val="28"/>
          <w:szCs w:val="28"/>
        </w:rPr>
        <w:t xml:space="preserve">тличительной чертой </w:t>
      </w:r>
      <w:r w:rsidR="000A6EB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36746B" w:rsidRPr="0000579B">
        <w:rPr>
          <w:rFonts w:ascii="Times New Roman" w:hAnsi="Times New Roman" w:cs="Times New Roman"/>
          <w:sz w:val="28"/>
          <w:szCs w:val="28"/>
        </w:rPr>
        <w:t xml:space="preserve"> в новом году будет то, </w:t>
      </w:r>
    </w:p>
    <w:p w:rsidR="0036746B" w:rsidRPr="0000579B" w:rsidRDefault="0036746B" w:rsidP="003674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579B">
        <w:rPr>
          <w:rFonts w:ascii="Times New Roman" w:hAnsi="Times New Roman" w:cs="Times New Roman"/>
          <w:sz w:val="28"/>
          <w:szCs w:val="28"/>
        </w:rPr>
        <w:t>что вместо многочисленных направлений, которыми охвачены дети, и нет пересечений континг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0579B">
        <w:rPr>
          <w:rFonts w:ascii="Times New Roman" w:hAnsi="Times New Roman" w:cs="Times New Roman"/>
          <w:sz w:val="28"/>
          <w:szCs w:val="28"/>
        </w:rPr>
        <w:t xml:space="preserve">удет одна единая, но очень многогранная работа с общим контингентом детей. При такой организации каждый ученик будет развиваться сразу в нескольких направлениях. Такая организация работы потребует смены формы образования. Классно-урочная форма, известная всем здесь будет неэффективной. Скорее </w:t>
      </w:r>
      <w:proofErr w:type="gramStart"/>
      <w:r w:rsidRPr="0000579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0579B">
        <w:rPr>
          <w:rFonts w:ascii="Times New Roman" w:hAnsi="Times New Roman" w:cs="Times New Roman"/>
          <w:sz w:val="28"/>
          <w:szCs w:val="28"/>
        </w:rPr>
        <w:t xml:space="preserve"> у нас будет поточно-групповая организация. А как такая работа будет состыковываться с работой школ по ФГОС, будем решать совместно с образовательными учреждениями. </w:t>
      </w:r>
      <w:r w:rsidR="002807D0">
        <w:rPr>
          <w:rFonts w:ascii="Times New Roman" w:hAnsi="Times New Roman" w:cs="Times New Roman"/>
          <w:sz w:val="28"/>
          <w:szCs w:val="28"/>
        </w:rPr>
        <w:t xml:space="preserve">Также,  так как этот учебный год </w:t>
      </w:r>
      <w:proofErr w:type="gramStart"/>
      <w:r w:rsidR="002807D0">
        <w:rPr>
          <w:rFonts w:ascii="Times New Roman" w:hAnsi="Times New Roman" w:cs="Times New Roman"/>
          <w:sz w:val="28"/>
          <w:szCs w:val="28"/>
        </w:rPr>
        <w:t>будет посвящен детям с ограниченными возможностями здоровья планируем</w:t>
      </w:r>
      <w:proofErr w:type="gramEnd"/>
      <w:r w:rsidR="002807D0">
        <w:rPr>
          <w:rFonts w:ascii="Times New Roman" w:hAnsi="Times New Roman" w:cs="Times New Roman"/>
          <w:sz w:val="28"/>
          <w:szCs w:val="28"/>
        </w:rPr>
        <w:t xml:space="preserve"> разработать план  работы </w:t>
      </w:r>
      <w:r w:rsidR="002807D0" w:rsidRPr="0000579B">
        <w:rPr>
          <w:rFonts w:ascii="Times New Roman" w:hAnsi="Times New Roman" w:cs="Times New Roman"/>
          <w:sz w:val="28"/>
          <w:szCs w:val="28"/>
        </w:rPr>
        <w:t xml:space="preserve"> </w:t>
      </w:r>
      <w:r w:rsidR="002807D0">
        <w:rPr>
          <w:rFonts w:ascii="Times New Roman" w:hAnsi="Times New Roman" w:cs="Times New Roman"/>
          <w:sz w:val="28"/>
          <w:szCs w:val="28"/>
        </w:rPr>
        <w:t>с данной категорией детей.</w:t>
      </w:r>
    </w:p>
    <w:p w:rsidR="00513A78" w:rsidRPr="001A4203" w:rsidRDefault="00513A78" w:rsidP="001A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1FA" w:rsidRPr="001A4203" w:rsidRDefault="00EB31FA" w:rsidP="001A4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31FA" w:rsidRPr="001A4203" w:rsidSect="00934D1B">
      <w:pgSz w:w="11906" w:h="16838"/>
      <w:pgMar w:top="567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06"/>
    <w:multiLevelType w:val="multilevel"/>
    <w:tmpl w:val="35F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01B5E"/>
    <w:multiLevelType w:val="multilevel"/>
    <w:tmpl w:val="379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733D2"/>
    <w:multiLevelType w:val="multilevel"/>
    <w:tmpl w:val="922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F6293"/>
    <w:multiLevelType w:val="multilevel"/>
    <w:tmpl w:val="C07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62A8C"/>
    <w:multiLevelType w:val="multilevel"/>
    <w:tmpl w:val="E9D6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71796"/>
    <w:multiLevelType w:val="multilevel"/>
    <w:tmpl w:val="23FE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3ACE"/>
    <w:multiLevelType w:val="multilevel"/>
    <w:tmpl w:val="4B4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063FF"/>
    <w:multiLevelType w:val="multilevel"/>
    <w:tmpl w:val="144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211AB"/>
    <w:multiLevelType w:val="multilevel"/>
    <w:tmpl w:val="090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80D45"/>
    <w:multiLevelType w:val="multilevel"/>
    <w:tmpl w:val="83E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7492"/>
    <w:rsid w:val="00004E13"/>
    <w:rsid w:val="000A6EBD"/>
    <w:rsid w:val="001A3BBE"/>
    <w:rsid w:val="001A4203"/>
    <w:rsid w:val="001E51EF"/>
    <w:rsid w:val="002354CA"/>
    <w:rsid w:val="002807D0"/>
    <w:rsid w:val="0036746B"/>
    <w:rsid w:val="00472CC5"/>
    <w:rsid w:val="00513A78"/>
    <w:rsid w:val="00520281"/>
    <w:rsid w:val="005F32F0"/>
    <w:rsid w:val="00622173"/>
    <w:rsid w:val="00646DEF"/>
    <w:rsid w:val="00762463"/>
    <w:rsid w:val="007A0085"/>
    <w:rsid w:val="007D31CC"/>
    <w:rsid w:val="008165A5"/>
    <w:rsid w:val="00882B38"/>
    <w:rsid w:val="00884D06"/>
    <w:rsid w:val="008C6033"/>
    <w:rsid w:val="008D2A88"/>
    <w:rsid w:val="00934D1B"/>
    <w:rsid w:val="00970693"/>
    <w:rsid w:val="009C37DB"/>
    <w:rsid w:val="00AE707E"/>
    <w:rsid w:val="00B03C83"/>
    <w:rsid w:val="00C031D2"/>
    <w:rsid w:val="00C83A1B"/>
    <w:rsid w:val="00CD2080"/>
    <w:rsid w:val="00D27B0E"/>
    <w:rsid w:val="00D44850"/>
    <w:rsid w:val="00D82671"/>
    <w:rsid w:val="00DB4D35"/>
    <w:rsid w:val="00DE6271"/>
    <w:rsid w:val="00E1680A"/>
    <w:rsid w:val="00EB31FA"/>
    <w:rsid w:val="00ED7492"/>
    <w:rsid w:val="00F526F9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9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9C37DB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semiHidden/>
    <w:unhideWhenUsed/>
    <w:rsid w:val="0076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A3B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3856-5E65-4CDC-90F6-13CB1337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16-10-25T05:32:00Z</cp:lastPrinted>
  <dcterms:created xsi:type="dcterms:W3CDTF">2016-08-15T06:38:00Z</dcterms:created>
  <dcterms:modified xsi:type="dcterms:W3CDTF">2016-10-25T05:33:00Z</dcterms:modified>
</cp:coreProperties>
</file>